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7F" w:rsidRPr="000E7D2D" w:rsidRDefault="000904A2" w:rsidP="000E7D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D2D">
        <w:rPr>
          <w:rFonts w:ascii="Times New Roman" w:hAnsi="Times New Roman" w:cs="Times New Roman"/>
          <w:sz w:val="24"/>
          <w:szCs w:val="24"/>
        </w:rPr>
        <w:t>Хип-хоп</w:t>
      </w:r>
    </w:p>
    <w:p w:rsidR="000904A2" w:rsidRPr="000E7D2D" w:rsidRDefault="0059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27</w:t>
      </w:r>
      <w:r w:rsidR="000904A2" w:rsidRPr="000E7D2D">
        <w:rPr>
          <w:rFonts w:ascii="Times New Roman" w:hAnsi="Times New Roman" w:cs="Times New Roman"/>
          <w:sz w:val="24"/>
          <w:szCs w:val="24"/>
        </w:rPr>
        <w:t>.04</w:t>
      </w:r>
    </w:p>
    <w:p w:rsidR="000904A2" w:rsidRPr="000E7D2D" w:rsidRDefault="000904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  <w:lang w:val="en-US"/>
        </w:rPr>
        <w:t>Learn hip hop dance</w:t>
      </w:r>
    </w:p>
    <w:p w:rsidR="00597711" w:rsidRDefault="00597711">
      <w:hyperlink r:id="rId6" w:history="1">
        <w:r>
          <w:rPr>
            <w:rStyle w:val="a3"/>
          </w:rPr>
          <w:t>https://www.youtube.com/watch?v=YyLh9N6whwQ&amp;list=PLA1AB029439BDCC85&amp;index=27</w:t>
        </w:r>
      </w:hyperlink>
    </w:p>
    <w:p w:rsidR="00597711" w:rsidRDefault="00597711">
      <w:hyperlink r:id="rId7" w:history="1">
        <w:r>
          <w:rPr>
            <w:rStyle w:val="a3"/>
          </w:rPr>
          <w:t>https://www.youtube.com/watch?v=EUuqLa1oqo8&amp;list=PLA1AB029439BDCC85&amp;index=28</w:t>
        </w:r>
      </w:hyperlink>
    </w:p>
    <w:p w:rsidR="00597711" w:rsidRDefault="00597711">
      <w:hyperlink r:id="rId8" w:history="1">
        <w:r>
          <w:rPr>
            <w:rStyle w:val="a3"/>
          </w:rPr>
          <w:t>https://www.youtube.com/watch?v=X7udUZA3UTk&amp;list=PLA1AB029439BDCC85&amp;index=29</w:t>
        </w:r>
      </w:hyperlink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ая ссылка это отдельный базовый шаг хип-хопа, просмотри каждое видео и выучи шаг, который на видео. 3 видео=3 степа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бери 3 шага подряд и </w:t>
      </w: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видео, что у тебя получилось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кусочек на 1 минуту, как ты занимаешься по видео. И вышли в чат, либо в личное сообщение, либо у себя на странице в </w:t>
      </w:r>
      <w:proofErr w:type="spellStart"/>
      <w:r>
        <w:rPr>
          <w:color w:val="000000"/>
          <w:sz w:val="27"/>
          <w:szCs w:val="27"/>
        </w:rPr>
        <w:t>инстаграм</w:t>
      </w:r>
      <w:proofErr w:type="spellEnd"/>
      <w:r>
        <w:rPr>
          <w:color w:val="000000"/>
          <w:sz w:val="27"/>
          <w:szCs w:val="27"/>
        </w:rPr>
        <w:t xml:space="preserve"> и не забудь отметить аккаунт школы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рукция: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опировать ссылку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я навести кнопку мыши на ссылку, левой кнопкой зажать и выделить всю ссылку, правой кнопкой нажать на выделенную ссылку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ыбрать строку «Копировать», включаем любой браузер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>, Яндекс и др., далее наводим на белую строку «поиск» , нажимаем правую кнопку мыши, выбираем «Вставить» и далее нажимаем кнопку «</w:t>
      </w:r>
      <w:proofErr w:type="spellStart"/>
      <w:r>
        <w:rPr>
          <w:color w:val="000000"/>
          <w:sz w:val="27"/>
          <w:szCs w:val="27"/>
        </w:rPr>
        <w:t>Enter</w:t>
      </w:r>
      <w:proofErr w:type="spellEnd"/>
      <w:r>
        <w:rPr>
          <w:color w:val="000000"/>
          <w:sz w:val="27"/>
          <w:szCs w:val="27"/>
        </w:rPr>
        <w:t>» на клавиатуре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анале </w:t>
      </w:r>
      <w:proofErr w:type="spellStart"/>
      <w:r>
        <w:rPr>
          <w:color w:val="000000"/>
          <w:sz w:val="27"/>
          <w:szCs w:val="27"/>
        </w:rPr>
        <w:t>Youtube</w:t>
      </w:r>
      <w:proofErr w:type="spellEnd"/>
      <w:r>
        <w:rPr>
          <w:color w:val="000000"/>
          <w:sz w:val="27"/>
          <w:szCs w:val="27"/>
        </w:rPr>
        <w:t xml:space="preserve"> выходит виде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осмотреть сначала до конца каждое видео отдельно и выучить.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</w:p>
    <w:p w:rsidR="000904A2" w:rsidRPr="000E7D2D" w:rsidRDefault="000E7D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</w:rPr>
        <w:t>Четверг</w:t>
      </w:r>
      <w:r w:rsidR="0025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711">
        <w:rPr>
          <w:rFonts w:ascii="Times New Roman" w:hAnsi="Times New Roman" w:cs="Times New Roman"/>
          <w:sz w:val="24"/>
          <w:szCs w:val="24"/>
        </w:rPr>
        <w:t>30</w:t>
      </w:r>
      <w:r w:rsidRPr="000E7D2D">
        <w:rPr>
          <w:rFonts w:ascii="Times New Roman" w:hAnsi="Times New Roman" w:cs="Times New Roman"/>
          <w:sz w:val="24"/>
          <w:szCs w:val="24"/>
          <w:lang w:val="en-US"/>
        </w:rPr>
        <w:t>.04</w:t>
      </w:r>
    </w:p>
    <w:p w:rsidR="000E7D2D" w:rsidRPr="000E7D2D" w:rsidRDefault="000E7D2D" w:rsidP="000E7D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D2D">
        <w:rPr>
          <w:rFonts w:ascii="Times New Roman" w:hAnsi="Times New Roman" w:cs="Times New Roman"/>
          <w:sz w:val="24"/>
          <w:szCs w:val="24"/>
          <w:lang w:val="en-US"/>
        </w:rPr>
        <w:t>Learn hip hop dance</w:t>
      </w:r>
    </w:p>
    <w:p w:rsidR="00597711" w:rsidRDefault="00597711" w:rsidP="000E7D2D">
      <w:hyperlink r:id="rId9" w:history="1">
        <w:r>
          <w:rPr>
            <w:rStyle w:val="a3"/>
          </w:rPr>
          <w:t>https://www.youtube.com/watch?v=GLIlTnXAGhk&amp;list=PLA1AB029439BDCC85&amp;index=30</w:t>
        </w:r>
      </w:hyperlink>
    </w:p>
    <w:p w:rsidR="00597711" w:rsidRDefault="00597711" w:rsidP="000E7D2D">
      <w:hyperlink r:id="rId10" w:history="1">
        <w:r>
          <w:rPr>
            <w:rStyle w:val="a3"/>
          </w:rPr>
          <w:t>https://www.youtube.com/watch?v=X51mNhYffJU&amp;list=PLA1AB029439BDCC85&amp;index=31</w:t>
        </w:r>
      </w:hyperlink>
    </w:p>
    <w:p w:rsidR="00597711" w:rsidRDefault="00597711" w:rsidP="000E7D2D">
      <w:hyperlink r:id="rId11" w:history="1">
        <w:r>
          <w:rPr>
            <w:rStyle w:val="a3"/>
          </w:rPr>
          <w:t>https://www.youtube.com/watch?v=Uec-nDBDYrM&amp;list=PLA1AB029439BDCC85&amp;index=32</w:t>
        </w:r>
      </w:hyperlink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ая ссылка это отдельный базовый шаг хип-хопа, просмотри каждое видео и выучи шаг, который на видео. 3 видео=3 степа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бери 3 шага подряд и </w:t>
      </w:r>
      <w:proofErr w:type="gramStart"/>
      <w:r>
        <w:rPr>
          <w:color w:val="000000"/>
          <w:sz w:val="27"/>
          <w:szCs w:val="27"/>
        </w:rPr>
        <w:t>засними</w:t>
      </w:r>
      <w:proofErr w:type="gramEnd"/>
      <w:r>
        <w:rPr>
          <w:color w:val="000000"/>
          <w:sz w:val="27"/>
          <w:szCs w:val="27"/>
        </w:rPr>
        <w:t xml:space="preserve"> видео, что у тебя получилось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Засними</w:t>
      </w:r>
      <w:proofErr w:type="gramEnd"/>
      <w:r>
        <w:rPr>
          <w:color w:val="000000"/>
          <w:sz w:val="27"/>
          <w:szCs w:val="27"/>
        </w:rPr>
        <w:t xml:space="preserve"> кусочек на 1 минуту, как ты занимаешься по видео. И вышли в чат, либо в личное сообщение, либо у себя на странице в </w:t>
      </w:r>
      <w:proofErr w:type="spellStart"/>
      <w:r>
        <w:rPr>
          <w:color w:val="000000"/>
          <w:sz w:val="27"/>
          <w:szCs w:val="27"/>
        </w:rPr>
        <w:t>инстаграм</w:t>
      </w:r>
      <w:proofErr w:type="spellEnd"/>
      <w:r>
        <w:rPr>
          <w:color w:val="000000"/>
          <w:sz w:val="27"/>
          <w:szCs w:val="27"/>
        </w:rPr>
        <w:t xml:space="preserve"> и не забудь отметить аккаунт школы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рукция: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опировать ссылку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я навести кнопку мыши на ссылку, левой кнопкой зажать и выделить всю ссылку, правой кнопкой нажать на выделенную ссылку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ыбрать строку «Копировать», включаем любой браузер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>, Яндекс и др., далее наводим на белую строку «поиск» , нажимаем правую кнопку мыши, выбираем «Вставить» и далее нажимаем кнопку «</w:t>
      </w:r>
      <w:proofErr w:type="spellStart"/>
      <w:r>
        <w:rPr>
          <w:color w:val="000000"/>
          <w:sz w:val="27"/>
          <w:szCs w:val="27"/>
        </w:rPr>
        <w:t>Enter</w:t>
      </w:r>
      <w:proofErr w:type="spellEnd"/>
      <w:r>
        <w:rPr>
          <w:color w:val="000000"/>
          <w:sz w:val="27"/>
          <w:szCs w:val="27"/>
        </w:rPr>
        <w:t>» на клавиатуре.</w:t>
      </w:r>
    </w:p>
    <w:p w:rsidR="00597711" w:rsidRDefault="00597711" w:rsidP="0059771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анале </w:t>
      </w:r>
      <w:proofErr w:type="spellStart"/>
      <w:r>
        <w:rPr>
          <w:color w:val="000000"/>
          <w:sz w:val="27"/>
          <w:szCs w:val="27"/>
        </w:rPr>
        <w:t>Youtube</w:t>
      </w:r>
      <w:proofErr w:type="spellEnd"/>
      <w:r>
        <w:rPr>
          <w:color w:val="000000"/>
          <w:sz w:val="27"/>
          <w:szCs w:val="27"/>
        </w:rPr>
        <w:t xml:space="preserve"> выходит виде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осмотреть сначала до конца каждое видео отдельно и выучить.</w:t>
      </w:r>
    </w:p>
    <w:p w:rsidR="000E7D2D" w:rsidRPr="000E7D2D" w:rsidRDefault="000E7D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7D2D" w:rsidRPr="000E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AD"/>
    <w:rsid w:val="000904A2"/>
    <w:rsid w:val="000E7D2D"/>
    <w:rsid w:val="00255AE8"/>
    <w:rsid w:val="003C5A7F"/>
    <w:rsid w:val="00597711"/>
    <w:rsid w:val="00A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7udUZA3UTk&amp;list=PLA1AB029439BDCC85&amp;index=2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UuqLa1oqo8&amp;list=PLA1AB029439BDCC85&amp;index=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yLh9N6whwQ&amp;list=PLA1AB029439BDCC85&amp;index=27" TargetMode="External"/><Relationship Id="rId11" Type="http://schemas.openxmlformats.org/officeDocument/2006/relationships/hyperlink" Target="https://www.youtube.com/watch?v=Uec-nDBDYrM&amp;list=PLA1AB029439BDCC85&amp;index=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51mNhYffJU&amp;list=PLA1AB029439BDCC85&amp;index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IlTnXAGhk&amp;list=PLA1AB029439BDCC85&amp;index=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7ADE-0BBF-43BB-AA74-C38A9841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-studio</dc:creator>
  <cp:lastModifiedBy>Silver-studio</cp:lastModifiedBy>
  <cp:revision>2</cp:revision>
  <dcterms:created xsi:type="dcterms:W3CDTF">2020-04-27T03:52:00Z</dcterms:created>
  <dcterms:modified xsi:type="dcterms:W3CDTF">2020-04-27T03:52:00Z</dcterms:modified>
</cp:coreProperties>
</file>